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A2" w:rsidRDefault="00A016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B74B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3</w:t>
      </w:r>
      <w:r w:rsidR="00295A2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9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9190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7B0219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95A27">
            <w:pPr>
              <w:pStyle w:val="Style4"/>
              <w:widowControl/>
              <w:rPr>
                <w:rStyle w:val="FontStyle62"/>
                <w:sz w:val="24"/>
              </w:rPr>
            </w:pPr>
            <w:r w:rsidRPr="00295A27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B0219" w:rsidRDefault="007B0219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9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295A27" w:rsidRPr="00295A27" w:rsidTr="004A244E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pStyle w:val="3"/>
                    <w:rPr>
                      <w:sz w:val="20"/>
                    </w:rPr>
                  </w:pPr>
                  <w:r w:rsidRPr="00295A27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-390995</w:t>
                  </w:r>
                </w:p>
              </w:tc>
            </w:tr>
            <w:tr w:rsidR="00295A27" w:rsidRPr="00295A27" w:rsidTr="004A244E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М099УК102</w:t>
                  </w:r>
                </w:p>
              </w:tc>
            </w:tr>
            <w:tr w:rsidR="00295A27" w:rsidRPr="00295A27" w:rsidTr="004A244E">
              <w:trPr>
                <w:trHeight w:val="27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05000341</w:t>
                  </w:r>
                </w:p>
              </w:tc>
            </w:tr>
            <w:tr w:rsidR="00295A27" w:rsidRPr="00295A27" w:rsidTr="004A244E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295A27" w:rsidRPr="00295A27" w:rsidRDefault="00295A27" w:rsidP="00295A2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ХТТ390995D0479857</w:t>
                  </w:r>
                </w:p>
              </w:tc>
            </w:tr>
            <w:tr w:rsidR="00295A27" w:rsidRPr="00295A27" w:rsidTr="004A244E">
              <w:trPr>
                <w:trHeight w:val="25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12</w:t>
                  </w:r>
                </w:p>
              </w:tc>
            </w:tr>
            <w:tr w:rsidR="00295A27" w:rsidRPr="00295A27" w:rsidTr="004A244E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409100 С</w:t>
                  </w:r>
                  <w:r w:rsidRPr="00295A2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71992</w:t>
                  </w:r>
                </w:p>
              </w:tc>
            </w:tr>
            <w:tr w:rsidR="00295A27" w:rsidRPr="00295A27" w:rsidTr="004A244E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295A2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74100С0401150</w:t>
                  </w:r>
                </w:p>
              </w:tc>
            </w:tr>
            <w:tr w:rsidR="00295A27" w:rsidRPr="00295A27" w:rsidTr="004A244E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90900</w:t>
                  </w:r>
                  <w:r w:rsidRPr="00295A2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0116406</w:t>
                  </w:r>
                </w:p>
              </w:tc>
            </w:tr>
            <w:tr w:rsidR="00295A27" w:rsidRPr="00295A27" w:rsidTr="004A244E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295A2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Белый</w:t>
                  </w:r>
                </w:p>
              </w:tc>
            </w:tr>
            <w:tr w:rsidR="00295A27" w:rsidRPr="00295A27" w:rsidTr="004A244E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295A2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 РВ 753110</w:t>
                  </w:r>
                </w:p>
              </w:tc>
            </w:tr>
            <w:tr w:rsidR="00295A27" w:rsidRPr="00295A27" w:rsidTr="004A244E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5A27" w:rsidRPr="00295A27" w:rsidRDefault="00295A27" w:rsidP="00295A2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95A2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 09 195247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93DAD" w:rsidP="00295A27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9</w:t>
            </w:r>
            <w:r w:rsidR="00295A27">
              <w:rPr>
                <w:rStyle w:val="FontStyle62"/>
                <w:b/>
                <w:sz w:val="24"/>
                <w:lang w:val="en-US"/>
              </w:rPr>
              <w:t>6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A97C64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2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9A088F">
              <w:rPr>
                <w:rStyle w:val="FontStyle62"/>
                <w:b/>
                <w:sz w:val="24"/>
              </w:rPr>
              <w:t>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A97C64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816A85">
              <w:rPr>
                <w:rStyle w:val="FontStyle62"/>
                <w:b/>
                <w:sz w:val="24"/>
              </w:rPr>
              <w:t>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A97C64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</w:t>
            </w:r>
            <w:bookmarkStart w:id="0" w:name="_GoBack"/>
            <w:bookmarkEnd w:id="0"/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950C55">
              <w:rPr>
                <w:rStyle w:val="FontStyle62"/>
                <w:b/>
                <w:sz w:val="24"/>
              </w:rPr>
              <w:t>в 10</w:t>
            </w:r>
            <w:r w:rsidR="00CA6C22">
              <w:rPr>
                <w:rStyle w:val="FontStyle62"/>
                <w:b/>
                <w:sz w:val="24"/>
              </w:rPr>
              <w:t>ч.</w:t>
            </w:r>
            <w:r w:rsidR="00295A27">
              <w:rPr>
                <w:rStyle w:val="FontStyle62"/>
                <w:b/>
                <w:sz w:val="24"/>
              </w:rPr>
              <w:t>45</w:t>
            </w:r>
            <w:r w:rsidR="008B2358">
              <w:rPr>
                <w:rStyle w:val="FontStyle62"/>
                <w:b/>
                <w:sz w:val="24"/>
              </w:rPr>
              <w:t xml:space="preserve">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BF6A90" w:rsidP="008B2358">
            <w:pPr>
              <w:pStyle w:val="af5"/>
              <w:rPr>
                <w:rStyle w:val="FontStyle62"/>
                <w:b/>
                <w:sz w:val="24"/>
              </w:rPr>
            </w:pPr>
            <w:r w:rsidRPr="00BF6A90">
              <w:rPr>
                <w:b/>
                <w:color w:val="000000"/>
              </w:rPr>
              <w:t>19.12.2025</w:t>
            </w:r>
            <w:r>
              <w:rPr>
                <w:b/>
                <w:color w:val="000000"/>
              </w:rPr>
              <w:t xml:space="preserve"> </w:t>
            </w:r>
            <w:r w:rsidR="00851BD0">
              <w:rPr>
                <w:rStyle w:val="FontStyle62"/>
                <w:b/>
                <w:sz w:val="24"/>
              </w:rPr>
              <w:t>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09" w:rsidRDefault="00091909">
      <w:pPr>
        <w:spacing w:after="0" w:line="240" w:lineRule="auto"/>
      </w:pPr>
      <w:r>
        <w:separator/>
      </w:r>
    </w:p>
  </w:endnote>
  <w:endnote w:type="continuationSeparator" w:id="0">
    <w:p w:rsidR="00091909" w:rsidRDefault="0009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09" w:rsidRDefault="00091909">
      <w:pPr>
        <w:spacing w:after="0" w:line="240" w:lineRule="auto"/>
      </w:pPr>
      <w:r>
        <w:separator/>
      </w:r>
    </w:p>
  </w:footnote>
  <w:footnote w:type="continuationSeparator" w:id="0">
    <w:p w:rsidR="00091909" w:rsidRDefault="00091909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909"/>
    <w:rsid w:val="00091BC6"/>
    <w:rsid w:val="00092DD8"/>
    <w:rsid w:val="00093DAD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C220B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A27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1ED4"/>
    <w:rsid w:val="00584EE9"/>
    <w:rsid w:val="0058653C"/>
    <w:rsid w:val="005A57F6"/>
    <w:rsid w:val="005B140B"/>
    <w:rsid w:val="005C4641"/>
    <w:rsid w:val="005C612F"/>
    <w:rsid w:val="005C63F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C58C8"/>
    <w:rsid w:val="006E1B22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0219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4EC"/>
    <w:rsid w:val="008F5DC0"/>
    <w:rsid w:val="00914FF4"/>
    <w:rsid w:val="00935C02"/>
    <w:rsid w:val="00950C55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9F5568"/>
    <w:rsid w:val="00A016A2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25C9"/>
    <w:rsid w:val="00A97C64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82E14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F2D7-693D-45C1-A6B0-6DD93481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7</cp:revision>
  <dcterms:created xsi:type="dcterms:W3CDTF">2024-08-19T10:28:00Z</dcterms:created>
  <dcterms:modified xsi:type="dcterms:W3CDTF">2025-11-28T11:16:00Z</dcterms:modified>
</cp:coreProperties>
</file>